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91" w:rsidRDefault="000B4D91" w:rsidP="000B4D9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  <w:r w:rsidR="000504F5"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пункт </w:t>
      </w:r>
      <w:r w:rsidR="001E4B30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3.2, </w:t>
      </w:r>
      <w:r w:rsidR="00AD6C1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</w:t>
      </w:r>
      <w:r w:rsidRPr="00AD6C1E">
        <w:rPr>
          <w:rFonts w:ascii="Times New Roman" w:eastAsia="Times New Roman" w:hAnsi="Times New Roman"/>
          <w:sz w:val="28"/>
          <w:szCs w:val="28"/>
          <w:lang w:eastAsia="ru-RU"/>
        </w:rPr>
        <w:t>3.10.2</w:t>
      </w:r>
      <w:r w:rsidR="00AD6C1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.10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D6C1E" w:rsidRPr="009547DD" w:rsidRDefault="00AD6C1E" w:rsidP="000B4D9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C1E">
        <w:rPr>
          <w:rFonts w:ascii="Times New Roman" w:eastAsia="Times New Roman" w:hAnsi="Times New Roman"/>
          <w:sz w:val="28"/>
          <w:szCs w:val="28"/>
          <w:lang w:eastAsia="ru-RU"/>
        </w:rPr>
        <w:t>(в редакции Приказа Минстроя ДНР от 15 октября 2020 г. № 234-нпа)</w:t>
      </w:r>
    </w:p>
    <w:tbl>
      <w:tblPr>
        <w:tblW w:w="5670" w:type="dxa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0B4D91" w:rsidRPr="009547DD" w:rsidTr="00353844">
        <w:tc>
          <w:tcPr>
            <w:tcW w:w="5670" w:type="dxa"/>
          </w:tcPr>
          <w:p w:rsidR="000B4D91" w:rsidRPr="009547DD" w:rsidRDefault="000B4D91" w:rsidP="000B4D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3844" w:rsidRPr="00BF62E3" w:rsidRDefault="00353844" w:rsidP="0035384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538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</w:t>
      </w:r>
      <w:r w:rsidRPr="00353844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ТРОИТЕЛЬСТВА И ЖИЛИЩНО-КОММУНАЛЬНОГО ХОЗЯЙСТВА ДОНЕЦКОЙ НАРОДНОЙ РЕСПУБЛИК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ЕДИНОМ РЕЕСТРЕ РАЗРЕШИТЕЛЬНЫХ ДОКУМЕНТОВ</w:t>
      </w:r>
    </w:p>
    <w:p w:rsidR="00353844" w:rsidRPr="009547DD" w:rsidRDefault="00353844" w:rsidP="0035384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</w:t>
      </w: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 20__ Г. </w:t>
      </w:r>
      <w:r w:rsidRPr="00FE5D2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№                                     </w:t>
      </w:r>
      <w:r w:rsidRPr="00BA7DA9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:rsidR="00353844" w:rsidRDefault="00353844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КЛАРАЦИЯ </w:t>
      </w:r>
    </w:p>
    <w:p w:rsidR="00EB1DDD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>о готовности к эксплуатации</w:t>
      </w:r>
      <w:r w:rsidR="00EB1DDD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4D91" w:rsidRPr="009547DD" w:rsidRDefault="00EB1DDD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а I-III категории сложности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законченного строительством объекта в соответствии с утвержденным проектом строительства,</w:t>
      </w:r>
      <w:proofErr w:type="gramEnd"/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од объекта в соответствии с Государственным классификатором зданий и сооружений</w:t>
      </w:r>
      <w:r w:rsidR="009F1940"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К 018-2000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. Информация о заказчике 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  <w:proofErr w:type="gramEnd"/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, номер учетной карточки налогоплательщика (не указывается физическими лицами,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proofErr w:type="gramEnd"/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религиозных убеждений отказываются от принятия идентификационного номера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етной карточки налогоплательщика и сообщили об </w:t>
      </w:r>
      <w:r w:rsidRPr="00E422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этом </w:t>
      </w:r>
      <w:r w:rsidR="00B06CCC" w:rsidRPr="00E422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</w:t>
      </w:r>
      <w:r w:rsidRPr="00E422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ответствующий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рган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; наименование юридического лица, местонахождение,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д налогоплательщика; номер телефона,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e-</w:t>
      </w:r>
      <w:proofErr w:type="spellStart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</w:t>
      </w:r>
      <w:r w:rsidR="00FD2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ция о руководителе заказчика –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ого лица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должность, фамилия, имя и отчество, номер телефона)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тветственном лице – инженере технического надзора         (при наличии)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702"/>
      </w:tblGrid>
      <w:tr w:rsidR="000B4D91" w:rsidRPr="009547DD" w:rsidTr="005E2E3F">
        <w:tc>
          <w:tcPr>
            <w:tcW w:w="3544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, фамилия, имя и отчество, номер телефона</w:t>
            </w:r>
          </w:p>
        </w:tc>
        <w:tc>
          <w:tcPr>
            <w:tcW w:w="5702" w:type="dxa"/>
          </w:tcPr>
          <w:p w:rsidR="000B4D91" w:rsidRPr="009547DD" w:rsidRDefault="005E2E3F" w:rsidP="00EB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EB1DDD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звание, 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и дата документа, подтверждающего полномочия лица на осуществление технического надзора</w:t>
            </w:r>
          </w:p>
        </w:tc>
      </w:tr>
      <w:tr w:rsidR="000B4D91" w:rsidRPr="009547DD" w:rsidTr="005E2E3F">
        <w:tc>
          <w:tcPr>
            <w:tcW w:w="3544" w:type="dxa"/>
          </w:tcPr>
          <w:p w:rsidR="000B4D91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3844" w:rsidRPr="009547DD" w:rsidRDefault="00353844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гене</w:t>
      </w:r>
      <w:r w:rsidR="007F2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льном подрядчике (подрядчике –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, когда строительные работы выполняются без привлечения субподрядчиков)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 наличии)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7F297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gramStart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амилия, имя и отчество физического лица, серия и номер паспорта, кем и когда выдан, место жительства,</w:t>
      </w:r>
      <w:proofErr w:type="gramEnd"/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7F29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номер учетной карточки </w:t>
      </w:r>
      <w:r w:rsidR="008E1D14" w:rsidRPr="008E1D1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налогоплательщика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е</w:t>
      </w:r>
      <w:r w:rsidRPr="009547DD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казывается физическими лицами, которые в силу своих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proofErr w:type="gramEnd"/>
    </w:p>
    <w:p w:rsidR="000B4D91" w:rsidRPr="009547DD" w:rsidRDefault="000B4D91" w:rsidP="007F29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лигиозных убеждений отказываются от принятия регистрационного номера учетной карточки налогоплательщика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7F297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и сообщили об </w:t>
      </w:r>
      <w:r w:rsidRPr="00541DD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этом </w:t>
      </w:r>
      <w:r w:rsidR="003245A2" w:rsidRPr="00541DD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</w:t>
      </w:r>
      <w:r w:rsidRPr="00541DD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ответствующий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рган республиканской налоговой сл</w:t>
      </w:r>
      <w:r w:rsidR="001428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ужбы и имеют отметку в паспорте</w:t>
      </w:r>
      <w:r w:rsidR="00560C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;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541DD7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1DD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юридического лица, местонахождение, код налогоплательщика</w:t>
      </w:r>
      <w:r w:rsidRPr="00541DD7">
        <w:rPr>
          <w:rFonts w:ascii="Times New Roman" w:eastAsia="Times New Roman" w:hAnsi="Times New Roman"/>
          <w:sz w:val="18"/>
          <w:szCs w:val="18"/>
          <w:lang w:eastAsia="ru-RU"/>
        </w:rPr>
        <w:t>, серия и номер лицензии, номер телефона)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лицах, ответственных за выполнение работ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2774"/>
      </w:tblGrid>
      <w:tr w:rsidR="000B4D91" w:rsidRPr="009547DD" w:rsidTr="005E2E3F">
        <w:tc>
          <w:tcPr>
            <w:tcW w:w="2835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, фамилия, имя и отчество, номер телефона</w:t>
            </w:r>
          </w:p>
        </w:tc>
        <w:tc>
          <w:tcPr>
            <w:tcW w:w="4111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, номер и дата выдачи документа, подтверждающего полномочия лица на выполнение работ</w:t>
            </w:r>
          </w:p>
        </w:tc>
        <w:tc>
          <w:tcPr>
            <w:tcW w:w="2774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выполненных под руководством ответственного лица работ</w:t>
            </w:r>
          </w:p>
        </w:tc>
      </w:tr>
      <w:tr w:rsidR="000B4D91" w:rsidRPr="009547DD" w:rsidTr="005E2E3F">
        <w:tc>
          <w:tcPr>
            <w:tcW w:w="2835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генеральном проектировщике (проектировщике) 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наименование юридического лица, местонахождение, код налогоплательщика,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  <w:proofErr w:type="gramEnd"/>
    </w:p>
    <w:p w:rsidR="000B4D91" w:rsidRPr="00560C78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560C78">
        <w:rPr>
          <w:rFonts w:ascii="Times New Roman" w:eastAsia="Times New Roman" w:hAnsi="Times New Roman"/>
          <w:sz w:val="18"/>
          <w:szCs w:val="18"/>
          <w:lang w:eastAsia="ru-RU"/>
        </w:rPr>
        <w:t>серия и номер лицензии, номер телефона)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тветственных лицах генерального проектировщика (проектировщика): главного архитектора (инженера) проекта, лица, осуществляющего авторский надзор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0B4D91" w:rsidRPr="009547DD" w:rsidRDefault="005E2E3F" w:rsidP="0074198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proofErr w:type="gramStart"/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</w:t>
      </w:r>
      <w:r w:rsidR="000B4D91"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именование должности, фамилия, имя и отчество, номер телефона, название, номер и дата документа,</w:t>
      </w:r>
      <w:proofErr w:type="gramEnd"/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</w:t>
      </w:r>
    </w:p>
    <w:p w:rsidR="000B4D91" w:rsidRPr="009547DD" w:rsidRDefault="000B4D91" w:rsidP="0074198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тверждающего полномочия лица</w:t>
      </w:r>
      <w:r w:rsidR="005E2E3F"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на осуществление авторского надзора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проектной документации 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74198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звание, дата, номер документа об утверждении проектной документации,</w:t>
      </w:r>
      <w:proofErr w:type="gramEnd"/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зультаты экспертизы проектной документации (при наличии)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зрешительных документах (декларация о начале выполнения строительных работ, другие документы в случае их наличия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2952"/>
        <w:gridCol w:w="3275"/>
      </w:tblGrid>
      <w:tr w:rsidR="000B4D91" w:rsidRPr="009547DD" w:rsidTr="005E2E3F">
        <w:trPr>
          <w:trHeight w:val="373"/>
        </w:trPr>
        <w:tc>
          <w:tcPr>
            <w:tcW w:w="3599" w:type="dxa"/>
          </w:tcPr>
          <w:p w:rsidR="000B4D91" w:rsidRPr="009547DD" w:rsidRDefault="000B4D91" w:rsidP="0061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вание документа, кем </w:t>
            </w:r>
            <w:proofErr w:type="gramStart"/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н</w:t>
            </w:r>
            <w:proofErr w:type="gramEnd"/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зарегистрирован</w:t>
            </w:r>
          </w:p>
        </w:tc>
        <w:tc>
          <w:tcPr>
            <w:tcW w:w="2952" w:type="dxa"/>
          </w:tcPr>
          <w:p w:rsidR="000B4D91" w:rsidRPr="009547DD" w:rsidRDefault="000B4D91" w:rsidP="005E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275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</w:tr>
      <w:tr w:rsidR="000B4D91" w:rsidRPr="009547DD" w:rsidTr="005E2E3F">
        <w:trPr>
          <w:trHeight w:val="444"/>
        </w:trPr>
        <w:tc>
          <w:tcPr>
            <w:tcW w:w="3599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165FE" w:rsidRDefault="006165FE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D91" w:rsidRPr="009547DD" w:rsidRDefault="000B4D91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бъекте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0B4D91" w:rsidRPr="009547DD" w:rsidTr="000B4D91">
        <w:tc>
          <w:tcPr>
            <w:tcW w:w="360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бъекта:</w:t>
            </w:r>
          </w:p>
        </w:tc>
        <w:tc>
          <w:tcPr>
            <w:tcW w:w="6120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360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строительства:</w:t>
            </w:r>
          </w:p>
        </w:tc>
        <w:tc>
          <w:tcPr>
            <w:tcW w:w="6120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360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строительства:</w:t>
            </w:r>
          </w:p>
        </w:tc>
        <w:tc>
          <w:tcPr>
            <w:tcW w:w="6120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документах, удостоверя</w:t>
      </w:r>
      <w:r w:rsidRPr="0007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и</w:t>
      </w:r>
      <w:r w:rsidR="00072B9D" w:rsidRPr="0007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 собственности или пользования земельным участком</w:t>
      </w:r>
      <w:r w:rsidR="0007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оговор </w:t>
      </w:r>
      <w:proofErr w:type="spellStart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перфиция</w:t>
      </w:r>
      <w:proofErr w:type="spellEnd"/>
      <w:r w:rsidR="0007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оговор об установлении права земельного сервитута относительно строительства объектов инженерно-транспортной инфраструктуры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о-экономические показатели объекта (с учетом результатов технической инвентаризации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 объекта:</w:t>
      </w:r>
    </w:p>
    <w:p w:rsidR="000B4D91" w:rsidRPr="009547DD" w:rsidRDefault="00C11416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0B4D91"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ущие конструкции</w:t>
      </w:r>
      <w:r w:rsidR="000B4D91"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;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ждающие конструкции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;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фасады_______________________________________________________________________.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0B4D91" w:rsidRPr="009547DD" w:rsidTr="000B4D91"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инженерного оборудования объекта</w:t>
            </w:r>
          </w:p>
        </w:tc>
        <w:tc>
          <w:tcPr>
            <w:tcW w:w="756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47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ное и горячее водоснабжение, водоотведение, лифт, мусоропровод, отопление: централизованное, печное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еобходимое подчеркнуть), </w:t>
            </w:r>
            <w:r w:rsidRPr="009547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индивидуальных отопительных установок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  <w:proofErr w:type="gramEnd"/>
          </w:p>
        </w:tc>
      </w:tr>
      <w:tr w:rsidR="000B4D91" w:rsidRPr="009547DD" w:rsidTr="000B4D91"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здания, кв. метров</w:t>
            </w:r>
          </w:p>
        </w:tc>
        <w:tc>
          <w:tcPr>
            <w:tcW w:w="7560" w:type="dxa"/>
            <w:vAlign w:val="bottom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жилых домов (с учетом результатов технической инвентаризации)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0B4D91" w:rsidRPr="009547DD" w:rsidTr="000B4D91">
        <w:tc>
          <w:tcPr>
            <w:tcW w:w="241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7229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41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7229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41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екций </w:t>
            </w:r>
            <w:r w:rsidRPr="009547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7229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квартир в жилом доме и их площадь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0"/>
        <w:gridCol w:w="2140"/>
        <w:gridCol w:w="2520"/>
        <w:gridCol w:w="2340"/>
      </w:tblGrid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варти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варти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, 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ая площадь, 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ыре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икомнатных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омнатных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ьмикомнатных</w:t>
            </w:r>
            <w:proofErr w:type="spellEnd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встроенно-пристроенных помещений жилого дома, 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150"/>
      </w:tblGrid>
      <w:tr w:rsidR="000B4D91" w:rsidRPr="009547DD" w:rsidTr="000B4D91">
        <w:tc>
          <w:tcPr>
            <w:tcW w:w="3285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для постоянного и временного хранения автотранспортных средств, их характеристика</w:t>
            </w:r>
          </w:p>
        </w:tc>
        <w:tc>
          <w:tcPr>
            <w:tcW w:w="3285" w:type="dxa"/>
          </w:tcPr>
          <w:p w:rsidR="000B4D91" w:rsidRPr="009547DD" w:rsidRDefault="000B4D91" w:rsidP="00FF45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ая площадь</w:t>
            </w: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15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мест</w:t>
            </w:r>
            <w:proofErr w:type="spellEnd"/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</w:tbl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 имеет следующие основные показатели: мощность, производительность, производственная площадь, протяженность, емкость (вместительность), объем, пропускная способность, количество рабочих мест 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полняется в отношении всех объектов в единицах измерения с учетом целевой продукции или основных видов услуг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340"/>
        <w:gridCol w:w="2160"/>
        <w:gridCol w:w="2520"/>
      </w:tblGrid>
      <w:tr w:rsidR="000B4D91" w:rsidRPr="009547DD" w:rsidTr="000B4D91">
        <w:tc>
          <w:tcPr>
            <w:tcW w:w="270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казатели объекта</w:t>
            </w:r>
          </w:p>
        </w:tc>
        <w:tc>
          <w:tcPr>
            <w:tcW w:w="234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80" w:type="dxa"/>
            <w:gridSpan w:val="2"/>
          </w:tcPr>
          <w:p w:rsidR="000B4D91" w:rsidRPr="009547DD" w:rsidRDefault="000B4D91" w:rsidP="005E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По проекту</w:t>
            </w:r>
          </w:p>
        </w:tc>
      </w:tr>
      <w:tr w:rsidR="000B4D91" w:rsidRPr="009547DD" w:rsidTr="000B4D91">
        <w:tc>
          <w:tcPr>
            <w:tcW w:w="270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252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ускового комплекса или очереди </w:t>
            </w:r>
          </w:p>
        </w:tc>
      </w:tr>
      <w:tr w:rsidR="000B4D91" w:rsidRPr="009547DD" w:rsidTr="000B4D91">
        <w:tc>
          <w:tcPr>
            <w:tcW w:w="270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ъекте выполнены все предусмотренные проектной документацией в соответствии со строительными нормами, стандартами и правилами работы. Оборудование установлено согласно актам о его принят</w:t>
      </w:r>
      <w:r w:rsidRPr="00974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29A" w:rsidRPr="00974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испытания в установленном порядке.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я по охране труда, обеспечению взрывобезопасности, пожаробезопасности, охране окружающей природной среды и антисейсмические мероприятия, предусмотренные проектом, проведены в полном объеме. 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 по отделке фасадов и благоустройства территории, </w:t>
      </w:r>
      <w:proofErr w:type="gramStart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</w:t>
      </w:r>
      <w:proofErr w:type="gramEnd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я которых перенесен</w:t>
      </w:r>
      <w:r w:rsidR="00595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-за неблагоприятных погодных условий и которые будут выполнены: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1980"/>
        <w:gridCol w:w="2160"/>
        <w:gridCol w:w="1800"/>
      </w:tblGrid>
      <w:tr w:rsidR="000B4D91" w:rsidRPr="009547DD" w:rsidTr="000B4D91">
        <w:tc>
          <w:tcPr>
            <w:tcW w:w="216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162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980" w:type="dxa"/>
            <w:vMerge w:val="restart"/>
          </w:tcPr>
          <w:p w:rsidR="000B4D91" w:rsidRPr="009547DD" w:rsidRDefault="00015E0C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–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</w:tc>
        <w:tc>
          <w:tcPr>
            <w:tcW w:w="3960" w:type="dxa"/>
            <w:gridSpan w:val="2"/>
          </w:tcPr>
          <w:p w:rsidR="000B4D91" w:rsidRPr="009547DD" w:rsidRDefault="00015E0C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организации –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я</w:t>
            </w:r>
          </w:p>
        </w:tc>
      </w:tr>
      <w:tr w:rsidR="000B4D91" w:rsidRPr="009547DD" w:rsidTr="000B4D91">
        <w:tc>
          <w:tcPr>
            <w:tcW w:w="216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180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0B4D91" w:rsidRPr="009547DD" w:rsidTr="000B4D91"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ная стоимость строительства по утвержденной проектной документации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тыс.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 основных фондов, принимаемых в эксплуатацию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E2E3F" w:rsidRPr="009547DD" w:rsidRDefault="005E2E3F" w:rsidP="000B4D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2E3F" w:rsidRDefault="005E2E3F" w:rsidP="005E2E3F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844" w:rsidRPr="009547DD" w:rsidRDefault="00353844" w:rsidP="005E2E3F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F5" w:rsidRPr="009547DD" w:rsidRDefault="000504F5" w:rsidP="005E2E3F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3F" w:rsidRPr="009547DD" w:rsidRDefault="005E2E3F" w:rsidP="005E2E3F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:rsidR="000B4D91" w:rsidRPr="009547DD" w:rsidRDefault="000B4D91" w:rsidP="005E2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ведения учета уведомлений о начале выполнения строительных работ; деклараций о начале выполнения подготовительных, строительных, восстановительных работ; разрешений на выполнение строительных работ и отказов в их выдаче; аннулированных разрешений; переоформленных разрешений; деклараций о готовности объекта к эксплуатации; учета сертификатов и отказов в их выдаче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я,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,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фамилия, имя и отчество физического лица)                             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3EE0" w:rsidRDefault="00DB3EE0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объекта к эксплуатации, установлена ответственность согласно закону.</w:t>
      </w:r>
    </w:p>
    <w:p w:rsidR="005E2E3F" w:rsidRPr="009547DD" w:rsidRDefault="005E2E3F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    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   (подпись)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(инициалы и фамилия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5E2E3F" w:rsidRPr="009547DD" w:rsidRDefault="005E2E3F" w:rsidP="000B4D91">
      <w:pPr>
        <w:spacing w:after="0" w:line="240" w:lineRule="auto"/>
        <w:ind w:left="1416" w:hanging="141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D91" w:rsidRPr="009547DD" w:rsidRDefault="000B4D91" w:rsidP="000B4D91">
      <w:pPr>
        <w:spacing w:after="0" w:line="240" w:lineRule="auto"/>
        <w:ind w:left="1416" w:hanging="1416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Подрядчик</w:t>
      </w: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(подпись)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(инициалы и фамилия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DB3EE0" w:rsidRDefault="00DB3EE0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3EE0" w:rsidRDefault="00DB3EE0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3EE0" w:rsidRDefault="00DB3EE0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римечание:</w:t>
      </w:r>
    </w:p>
    <w:p w:rsidR="00DB3EE0" w:rsidRDefault="00DB3EE0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B3EE0">
        <w:rPr>
          <w:rFonts w:ascii="Times New Roman" w:eastAsia="Times New Roman" w:hAnsi="Times New Roman"/>
          <w:sz w:val="16"/>
          <w:szCs w:val="16"/>
          <w:lang w:eastAsia="ru-RU"/>
        </w:rPr>
        <w:t>1. Каждая страница подписывается руководителем заказчика или заказчиком (для физического лица) и заверяется печатью заказчика (при наличии).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sz w:val="16"/>
          <w:szCs w:val="16"/>
          <w:lang w:eastAsia="ru-RU"/>
        </w:rPr>
        <w:t xml:space="preserve">2. </w:t>
      </w: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казчик обязан в течение семи календарных дней со дня принятия в эксплуатацию объекта: подать копию декларации или сертификата местному органу исполнительной власти или органу местного самоуправления по местонахождению объекта; проинформировать органы в сфере пожарной и техногенной безопасности о введении в эксплуатацию объекта</w:t>
      </w:r>
      <w:r w:rsidR="00BD204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  <w:bookmarkStart w:id="0" w:name="_GoBack"/>
      <w:bookmarkEnd w:id="0"/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F2885" w:rsidRPr="009547DD" w:rsidRDefault="00EF2885">
      <w:pPr>
        <w:rPr>
          <w:rFonts w:ascii="Times New Roman" w:hAnsi="Times New Roman"/>
          <w:sz w:val="28"/>
          <w:szCs w:val="28"/>
        </w:rPr>
      </w:pPr>
    </w:p>
    <w:sectPr w:rsidR="00EF2885" w:rsidRPr="009547DD" w:rsidSect="000504F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F5" w:rsidRDefault="000504F5" w:rsidP="000504F5">
      <w:pPr>
        <w:spacing w:after="0" w:line="240" w:lineRule="auto"/>
      </w:pPr>
      <w:r>
        <w:separator/>
      </w:r>
    </w:p>
  </w:endnote>
  <w:endnote w:type="continuationSeparator" w:id="0">
    <w:p w:rsidR="000504F5" w:rsidRDefault="000504F5" w:rsidP="0005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F5" w:rsidRDefault="000504F5" w:rsidP="000504F5">
      <w:pPr>
        <w:spacing w:after="0" w:line="240" w:lineRule="auto"/>
      </w:pPr>
      <w:r>
        <w:separator/>
      </w:r>
    </w:p>
  </w:footnote>
  <w:footnote w:type="continuationSeparator" w:id="0">
    <w:p w:rsidR="000504F5" w:rsidRDefault="000504F5" w:rsidP="0005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19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504F5" w:rsidRPr="000504F5" w:rsidRDefault="00375A7D" w:rsidP="000504F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0504F5">
          <w:rPr>
            <w:rFonts w:ascii="Times New Roman" w:hAnsi="Times New Roman"/>
            <w:sz w:val="28"/>
            <w:szCs w:val="28"/>
          </w:rPr>
          <w:fldChar w:fldCharType="begin"/>
        </w:r>
        <w:r w:rsidR="000504F5" w:rsidRPr="000504F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504F5">
          <w:rPr>
            <w:rFonts w:ascii="Times New Roman" w:hAnsi="Times New Roman"/>
            <w:sz w:val="28"/>
            <w:szCs w:val="28"/>
          </w:rPr>
          <w:fldChar w:fldCharType="separate"/>
        </w:r>
        <w:r w:rsidR="00BD2048">
          <w:rPr>
            <w:rFonts w:ascii="Times New Roman" w:hAnsi="Times New Roman"/>
            <w:noProof/>
            <w:sz w:val="28"/>
            <w:szCs w:val="28"/>
          </w:rPr>
          <w:t>5</w:t>
        </w:r>
        <w:r w:rsidRPr="000504F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0AC"/>
    <w:rsid w:val="00015E0C"/>
    <w:rsid w:val="000504F5"/>
    <w:rsid w:val="00072B9D"/>
    <w:rsid w:val="000B4D91"/>
    <w:rsid w:val="00142876"/>
    <w:rsid w:val="0015003E"/>
    <w:rsid w:val="001A4679"/>
    <w:rsid w:val="001E4B30"/>
    <w:rsid w:val="003245A2"/>
    <w:rsid w:val="00353844"/>
    <w:rsid w:val="00375A7D"/>
    <w:rsid w:val="004151ED"/>
    <w:rsid w:val="00541DD7"/>
    <w:rsid w:val="0055419E"/>
    <w:rsid w:val="00560C78"/>
    <w:rsid w:val="0059515E"/>
    <w:rsid w:val="005E2E3F"/>
    <w:rsid w:val="005E6351"/>
    <w:rsid w:val="006165FE"/>
    <w:rsid w:val="006D74F8"/>
    <w:rsid w:val="00720DB2"/>
    <w:rsid w:val="00741981"/>
    <w:rsid w:val="007F297A"/>
    <w:rsid w:val="00812BAD"/>
    <w:rsid w:val="008E1D14"/>
    <w:rsid w:val="009547DD"/>
    <w:rsid w:val="0097429A"/>
    <w:rsid w:val="009F1940"/>
    <w:rsid w:val="00A53715"/>
    <w:rsid w:val="00AD6C1E"/>
    <w:rsid w:val="00B06CCC"/>
    <w:rsid w:val="00BA7DA9"/>
    <w:rsid w:val="00BD2048"/>
    <w:rsid w:val="00C11416"/>
    <w:rsid w:val="00C960AC"/>
    <w:rsid w:val="00D11A74"/>
    <w:rsid w:val="00D65DA3"/>
    <w:rsid w:val="00DB3EE0"/>
    <w:rsid w:val="00E42223"/>
    <w:rsid w:val="00EB1DDD"/>
    <w:rsid w:val="00EF2885"/>
    <w:rsid w:val="00F5233F"/>
    <w:rsid w:val="00F84E0D"/>
    <w:rsid w:val="00FD2712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4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5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4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C6CC-AA4A-4633-8A3D-4BC09ECB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бова Александра Сергеевна</cp:lastModifiedBy>
  <cp:revision>47</cp:revision>
  <cp:lastPrinted>2017-02-28T12:46:00Z</cp:lastPrinted>
  <dcterms:created xsi:type="dcterms:W3CDTF">2016-12-06T11:57:00Z</dcterms:created>
  <dcterms:modified xsi:type="dcterms:W3CDTF">2020-10-21T11:38:00Z</dcterms:modified>
</cp:coreProperties>
</file>